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4/QĐ-UBND về phê duyệt bổ sung kế hoạch sử dụng đất năm 2023 của huyện Quả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84/QĐ-UBND</w:t>
      </w:r>
    </w:p>
    <w:p>
      <w:r>
        <w:t>Thừa Thiên Huế, ngày 13 tháng 11 năm 2023</w:t>
      </w:r>
    </w:p>
    <w:p>
      <w:r>
        <w:t>QUYẾT ĐỊNH</w:t>
      </w:r>
    </w:p>
    <w:p>
      <w:r>
        <w:t>VỀ VIỆC PHÊ DUYỆT BỔ SUNG KẾ HOẠCH SỬ DỤNG ĐẤT NĂM 2023 CỦA HUYỆN QUẢNG ĐIỀ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01/2017 của Chính phủ về sửa đổi, bổ sung một số nghị định quy định chi tiết thi hành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Căn cứ Thông tư số 01/2021/TT-BTNMT ngày 12/4/2021 của Bộ Tài nguyên và Môi trường về quy định kỹ thuật việc lập, điều chỉnh quy hoạch, kế hoạch sử dụng đất;</w:t>
      </w:r>
    </w:p>
    <w:p>
      <w:r>
        <w:t>Căn cứ Nghị quyết số 89/NQ-HĐND ngày 20 tháng 10 năm 2023 của Hội đồng nhân dân tỉnh về việc thông qua danh mục bổ sung các công trình, dự án cần thu hồi đất; cho phép chuyển mục đích sử dụng đất trồng lúa sang mục đích khác trên địa bàn tỉnh năm 2023;</w:t>
      </w:r>
    </w:p>
    <w:p>
      <w:r>
        <w:t>Căn cứ Quyết định số 1282/QĐ-UBND ngày 05 tháng 6 năm 2023 của Ủy ban nhân dân tỉnh Thừa Thiên Huế về việc phê duyệt quy hoạch sử dụng đất thời kỳ 2021-2030, tầm nhìn đến năm 2050 huyện Quảng Điền, tỉnh Thừa Thiên Huế;</w:t>
      </w:r>
    </w:p>
    <w:p>
      <w:r>
        <w:t>Theo đề nghị của Giám đốc Sở Tài nguyên và Môi trường tại Tờ trình số 607/TTr-STNMT-QLĐĐ ngày 03 tháng 11 năm 2023.</w:t>
      </w:r>
    </w:p>
    <w:p>
      <w:r>
        <w:t>QUYẾT ĐỊNH:</w:t>
      </w:r>
    </w:p>
    <w:p>
      <w:r>
        <w:t>Điều 1.  Phê duyệt bổ sung danh mục công trình, dự án trong kế hoạch sử dụng đất năm 2023 của huyện Quảng Điền với các nội dung như sau:</w:t>
      </w:r>
    </w:p>
    <w:p>
      <w:r>
        <w:t>- Bổ sung 03 công trình, dự án thu hồi đất với tổng diện tích khoảng 4,43 ha và 01 công trình chuyển mục đích sử dụng đất trồng lúa sang mục đích khác với diện tích khoảng 2,16 ha.</w:t>
      </w:r>
    </w:p>
    <w:p>
      <w:r>
        <w:t>(Chi tiết đính kèm phụ lục)</w:t>
      </w:r>
    </w:p>
    <w:p>
      <w:r>
        <w:t>Điều 2.  Căn cứ vào Điều 1 của Quyết định này, Ủy ban nhân dân huyện Quảng Điền có trách nhiệm:</w:t>
      </w:r>
    </w:p>
    <w:p>
      <w:r>
        <w:t>1. Tổ chức công bố, công khai các nội dung bổ sung kế hoạch sử dụng đất theo đúng quy định của pháp luật.</w:t>
      </w:r>
    </w:p>
    <w:p>
      <w:r>
        <w:t>2. Thực hiện các thủ tục hành chính về đất đai theo đúng quy định pháp luật và kế hoạch sử dụng đất huyện Quảng Điền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Quảng Điền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TC, ĐC.</w:t>
      </w:r>
    </w:p>
    <w:p>
      <w:r>
        <w:t>TM. ỦY BAN NHÂN DÂN</w:t>
      </w:r>
    </w:p>
    <w:p>
      <w:r>
        <w:t>KT. CHỦ TỊCH</w:t>
      </w:r>
    </w:p>
    <w:p>
      <w:r>
        <w:t>PHÓ CHỦ TỊCH</w:t>
      </w:r>
    </w:p>
    <w:p>
      <w:r>
        <w:t>Phan Quý Phương</w:t>
      </w:r>
    </w:p>
    <w:p>
      <w:r>
        <w:t>PHỤ LỤC:</w:t>
      </w:r>
    </w:p>
    <w:p>
      <w:r>
        <w:t>BỔ SUNG CÔNG TRÌNH, DỰ ÁN TRONG KẾ HOẠCH SỬ DỤNG ĐẤT NĂM 2023 CỦA HUYỆN QUẢNG ĐIỀN</w:t>
      </w:r>
    </w:p>
    <w:p>
      <w:r>
        <w:t>(Kèm theo Quyết định số 2684/QĐ-UBND ngày 13 tháng 11 năm 2023 của UBND tỉnh Thừa Thiên Huế)</w:t>
      </w:r>
    </w:p>
    <w:p>
      <w:r>
        <w:t>STT</w:t>
      </w:r>
    </w:p>
    <w:p>
      <w:r>
        <w:t>Tên công trình, dự án</w:t>
      </w:r>
    </w:p>
    <w:p>
      <w:r>
        <w:t>Mã loại đất</w:t>
      </w:r>
    </w:p>
    <w:p>
      <w:r>
        <w:t>Địa điểm</w:t>
      </w:r>
    </w:p>
    <w:p>
      <w:r>
        <w:t>Diện tích khoảng (ha)</w:t>
      </w:r>
    </w:p>
    <w:p>
      <w:r>
        <w:t>Trong đó diện tích xin chuyển mục đích sử dụng đất trồng lúa (ha)</w:t>
      </w:r>
    </w:p>
    <w:p>
      <w:r>
        <w:t>*</w:t>
      </w:r>
    </w:p>
    <w:p>
      <w:r>
        <w:t>Công trình, dự án thực hiện thu hồi đất; chuyển mục đích sử dụng đất trồng lúa sang mục đích khác đã được HĐND tỉnh thông qua tại Nghị quyết số 89/NQ-HĐND ngày 20/10/2023</w:t>
      </w:r>
    </w:p>
    <w:p>
      <w:r>
        <w:t>1</w:t>
      </w:r>
    </w:p>
    <w:p>
      <w:r>
        <w:t>Kè kết hợp chỉnh trang bờ Bắc sông Sịa (giai đoạn 2), thị trấn Sịa</w:t>
      </w:r>
    </w:p>
    <w:p>
      <w:r>
        <w:t>DGT</w:t>
      </w:r>
    </w:p>
    <w:p>
      <w:r>
        <w:t>Thị trấn Sịa</w:t>
      </w:r>
    </w:p>
    <w:p>
      <w:r>
        <w:t>1,538</w:t>
      </w:r>
    </w:p>
    <w:p>
      <w:r>
        <w:t>0,00</w:t>
      </w:r>
    </w:p>
    <w:p>
      <w:r>
        <w:t>2</w:t>
      </w:r>
    </w:p>
    <w:p>
      <w:r>
        <w:t>Cống An Thành, xã Quảng Thành</w:t>
      </w:r>
    </w:p>
    <w:p>
      <w:r>
        <w:t>DGT</w:t>
      </w:r>
    </w:p>
    <w:p>
      <w:r>
        <w:t>Xã Quảng Thành</w:t>
      </w:r>
    </w:p>
    <w:p>
      <w:r>
        <w:t>0,269</w:t>
      </w:r>
    </w:p>
    <w:p>
      <w:r>
        <w:t>0,00</w:t>
      </w:r>
    </w:p>
    <w:p>
      <w:r>
        <w:t>3</w:t>
      </w:r>
    </w:p>
    <w:p>
      <w:r>
        <w:t>Xử lý điểm đen, điểm tiềm ẩn tai nạn (Km24+300 – Km24+400) đường Tỉnh 4, đoạn qua xã Quảng Lợi (bổ sung)</w:t>
      </w:r>
    </w:p>
    <w:p>
      <w:r>
        <w:t>DGT</w:t>
      </w:r>
    </w:p>
    <w:p>
      <w:r>
        <w:t>Xã Quảng Lợi</w:t>
      </w:r>
    </w:p>
    <w:p>
      <w:r>
        <w:t>0,155</w:t>
      </w:r>
    </w:p>
    <w:p>
      <w:r>
        <w:t>0,00</w:t>
      </w:r>
    </w:p>
    <w:p>
      <w:r>
        <w:t>4</w:t>
      </w:r>
    </w:p>
    <w:p>
      <w:r>
        <w:t>Hạ tầng khu dân cư phía Đông xã Quảng Lợi (giai đoạn 2)</w:t>
      </w:r>
    </w:p>
    <w:p>
      <w:r>
        <w:t>ONT</w:t>
      </w:r>
    </w:p>
    <w:p>
      <w:r>
        <w:t>Xã Quảng Lợi</w:t>
      </w:r>
    </w:p>
    <w:p>
      <w:r>
        <w:t>2,468</w:t>
      </w:r>
    </w:p>
    <w:p>
      <w:r>
        <w:t>2,160</w:t>
      </w:r>
    </w:p>
    <w:p>
      <w:r>
        <w:t>TỔNG CỘNG</w:t>
      </w:r>
    </w:p>
    <w:p>
      <w:r>
        <w:t>4,430</w:t>
      </w:r>
    </w:p>
    <w:p>
      <w:r>
        <w:t>2,16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